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E6C2" w14:textId="58377CF3" w:rsidR="004B2701" w:rsidRDefault="004B2701" w:rsidP="004B2701">
      <w:pPr>
        <w:jc w:val="center"/>
      </w:pPr>
      <w:r>
        <w:t>“All Hail the Power of Jesus’ Name” #4</w:t>
      </w:r>
    </w:p>
    <w:p w14:paraId="00328735" w14:textId="77777777" w:rsidR="004B2701" w:rsidRDefault="004B2701" w:rsidP="004B2701"/>
    <w:p w14:paraId="2D79B0DB" w14:textId="77777777" w:rsidR="004B2701" w:rsidRDefault="004B2701" w:rsidP="004B2701">
      <w:r>
        <w:t>1. All hail the power of Jesus’ name!</w:t>
      </w:r>
    </w:p>
    <w:p w14:paraId="308288AB" w14:textId="77777777" w:rsidR="004B2701" w:rsidRDefault="004B2701" w:rsidP="004B2701">
      <w:r>
        <w:t xml:space="preserve">Let angels prostrate </w:t>
      </w:r>
      <w:proofErr w:type="gramStart"/>
      <w:r>
        <w:t>fall;</w:t>
      </w:r>
      <w:proofErr w:type="gramEnd"/>
    </w:p>
    <w:p w14:paraId="1AC1D872" w14:textId="77777777" w:rsidR="004B2701" w:rsidRDefault="004B2701" w:rsidP="004B2701">
      <w:r>
        <w:t>Bring forth the royal diadem,</w:t>
      </w:r>
    </w:p>
    <w:p w14:paraId="19995C77" w14:textId="77777777" w:rsidR="004B2701" w:rsidRDefault="004B2701" w:rsidP="004B2701">
      <w:r>
        <w:t xml:space="preserve">And crown Him Lord of </w:t>
      </w:r>
      <w:proofErr w:type="gramStart"/>
      <w:r>
        <w:t>all;</w:t>
      </w:r>
      <w:proofErr w:type="gramEnd"/>
    </w:p>
    <w:p w14:paraId="2B7D0CE9" w14:textId="77777777" w:rsidR="004B2701" w:rsidRDefault="004B2701" w:rsidP="004B2701">
      <w:r>
        <w:t>Bring forth the royal diadem,</w:t>
      </w:r>
    </w:p>
    <w:p w14:paraId="77650BA7" w14:textId="77777777" w:rsidR="004B2701" w:rsidRDefault="004B2701" w:rsidP="004B2701">
      <w:r>
        <w:t>And crown Him Lord of all!</w:t>
      </w:r>
    </w:p>
    <w:p w14:paraId="7A7CEAAB" w14:textId="77777777" w:rsidR="004B2701" w:rsidRDefault="004B2701" w:rsidP="004B2701"/>
    <w:p w14:paraId="25439CA1" w14:textId="77777777" w:rsidR="004B2701" w:rsidRDefault="004B2701" w:rsidP="004B2701">
      <w:r>
        <w:t>2. Ye chosen seed of Israel’s race,</w:t>
      </w:r>
    </w:p>
    <w:p w14:paraId="2DDCA5BB" w14:textId="77777777" w:rsidR="004B2701" w:rsidRDefault="004B2701" w:rsidP="004B2701">
      <w:r>
        <w:t>Ye ransomed from the fall,</w:t>
      </w:r>
    </w:p>
    <w:p w14:paraId="04CEB73A" w14:textId="77777777" w:rsidR="004B2701" w:rsidRDefault="004B2701" w:rsidP="004B2701">
      <w:r>
        <w:t>Hail Him who saves you by His grace,</w:t>
      </w:r>
    </w:p>
    <w:p w14:paraId="0957D9B5" w14:textId="77777777" w:rsidR="004B2701" w:rsidRDefault="004B2701" w:rsidP="004B2701">
      <w:r>
        <w:t xml:space="preserve">And crown Him Lord of </w:t>
      </w:r>
      <w:proofErr w:type="gramStart"/>
      <w:r>
        <w:t>all;</w:t>
      </w:r>
      <w:proofErr w:type="gramEnd"/>
    </w:p>
    <w:p w14:paraId="0A47999F" w14:textId="77777777" w:rsidR="004B2701" w:rsidRDefault="004B2701" w:rsidP="004B2701">
      <w:r>
        <w:t>Hail Him who saves you by His grace,</w:t>
      </w:r>
    </w:p>
    <w:p w14:paraId="77DD2A52" w14:textId="77777777" w:rsidR="004B2701" w:rsidRDefault="004B2701" w:rsidP="004B2701">
      <w:r>
        <w:t>And crown Him Lord of all!</w:t>
      </w:r>
    </w:p>
    <w:p w14:paraId="7AAD8984" w14:textId="77777777" w:rsidR="004B2701" w:rsidRDefault="004B2701" w:rsidP="004B2701"/>
    <w:p w14:paraId="6E81855C" w14:textId="77777777" w:rsidR="004B2701" w:rsidRDefault="004B2701" w:rsidP="004B2701">
      <w:r>
        <w:t>4. O that with yonder sacred throng</w:t>
      </w:r>
    </w:p>
    <w:p w14:paraId="79E616BA" w14:textId="77777777" w:rsidR="004B2701" w:rsidRDefault="004B2701" w:rsidP="004B2701">
      <w:r>
        <w:t>We at His feet may fall!</w:t>
      </w:r>
    </w:p>
    <w:p w14:paraId="0B02C49A" w14:textId="77777777" w:rsidR="004B2701" w:rsidRDefault="004B2701" w:rsidP="004B2701">
      <w:r>
        <w:t>We’ll join the everlasting song,</w:t>
      </w:r>
    </w:p>
    <w:p w14:paraId="043CF222" w14:textId="77777777" w:rsidR="004B2701" w:rsidRDefault="004B2701" w:rsidP="004B2701">
      <w:r>
        <w:t xml:space="preserve">And crown Him Lord of </w:t>
      </w:r>
      <w:proofErr w:type="gramStart"/>
      <w:r>
        <w:t>all;</w:t>
      </w:r>
      <w:proofErr w:type="gramEnd"/>
    </w:p>
    <w:p w14:paraId="3121BFF2" w14:textId="77777777" w:rsidR="004B2701" w:rsidRDefault="004B2701" w:rsidP="004B2701">
      <w:r>
        <w:t xml:space="preserve">We’ll join the everlasting song, </w:t>
      </w:r>
    </w:p>
    <w:p w14:paraId="76CD663A" w14:textId="77777777" w:rsidR="004B2701" w:rsidRDefault="004B2701" w:rsidP="004B2701">
      <w:r>
        <w:t>And crown Him Lord of all!</w:t>
      </w:r>
    </w:p>
    <w:p w14:paraId="0E27D2AA" w14:textId="77777777" w:rsidR="004B2701" w:rsidRDefault="004B2701" w:rsidP="0096382C">
      <w:pPr>
        <w:jc w:val="center"/>
      </w:pPr>
    </w:p>
    <w:p w14:paraId="5318742B" w14:textId="77777777" w:rsidR="004B2701" w:rsidRDefault="004B2701" w:rsidP="0096382C">
      <w:pPr>
        <w:jc w:val="center"/>
      </w:pPr>
    </w:p>
    <w:p w14:paraId="265BF091" w14:textId="77777777" w:rsidR="004B2701" w:rsidRDefault="004B2701" w:rsidP="0096382C">
      <w:pPr>
        <w:jc w:val="center"/>
      </w:pPr>
    </w:p>
    <w:p w14:paraId="2444AD71" w14:textId="77777777" w:rsidR="004B2701" w:rsidRDefault="004B2701" w:rsidP="0096382C">
      <w:pPr>
        <w:jc w:val="center"/>
      </w:pPr>
    </w:p>
    <w:p w14:paraId="1DF7204D" w14:textId="77777777" w:rsidR="004B2701" w:rsidRDefault="004B2701" w:rsidP="0096382C">
      <w:pPr>
        <w:jc w:val="center"/>
      </w:pPr>
    </w:p>
    <w:p w14:paraId="66E447F6" w14:textId="77777777" w:rsidR="004B2701" w:rsidRDefault="004B2701" w:rsidP="0096382C">
      <w:pPr>
        <w:jc w:val="center"/>
      </w:pPr>
    </w:p>
    <w:p w14:paraId="2D757D8F" w14:textId="77777777" w:rsidR="004B2701" w:rsidRDefault="004B2701" w:rsidP="0096382C">
      <w:pPr>
        <w:jc w:val="center"/>
      </w:pPr>
    </w:p>
    <w:p w14:paraId="3AF6B1FE" w14:textId="77777777" w:rsidR="004B2701" w:rsidRDefault="004B2701" w:rsidP="0096382C">
      <w:pPr>
        <w:jc w:val="center"/>
      </w:pPr>
    </w:p>
    <w:p w14:paraId="04AA7C3B" w14:textId="77777777" w:rsidR="004B2701" w:rsidRDefault="004B2701" w:rsidP="0096382C">
      <w:pPr>
        <w:jc w:val="center"/>
      </w:pPr>
    </w:p>
    <w:p w14:paraId="30873313" w14:textId="77777777" w:rsidR="004B2701" w:rsidRDefault="004B2701" w:rsidP="0096382C">
      <w:pPr>
        <w:jc w:val="center"/>
      </w:pPr>
    </w:p>
    <w:p w14:paraId="52637D11" w14:textId="1B6C9B1C" w:rsidR="0096382C" w:rsidRDefault="0096382C" w:rsidP="0096382C">
      <w:pPr>
        <w:jc w:val="center"/>
      </w:pPr>
      <w:r>
        <w:t>“All Glory, Laud and Honor” #218</w:t>
      </w:r>
    </w:p>
    <w:p w14:paraId="4DC1C4F9" w14:textId="77777777" w:rsidR="0096382C" w:rsidRDefault="0096382C" w:rsidP="0096382C"/>
    <w:p w14:paraId="1DAE6F75" w14:textId="77777777" w:rsidR="0096382C" w:rsidRDefault="0096382C" w:rsidP="0096382C">
      <w:r>
        <w:t xml:space="preserve">1. All glory, </w:t>
      </w:r>
      <w:proofErr w:type="gramStart"/>
      <w:r>
        <w:t>laud</w:t>
      </w:r>
      <w:proofErr w:type="gramEnd"/>
      <w:r>
        <w:t xml:space="preserve"> and honor</w:t>
      </w:r>
    </w:p>
    <w:p w14:paraId="47F69DAA" w14:textId="77777777" w:rsidR="0096382C" w:rsidRDefault="0096382C" w:rsidP="0096382C">
      <w:r>
        <w:t>To Thee, Redeemer, King,</w:t>
      </w:r>
    </w:p>
    <w:p w14:paraId="5B0B6B82" w14:textId="77777777" w:rsidR="0096382C" w:rsidRDefault="0096382C" w:rsidP="0096382C">
      <w:r>
        <w:t>To whom the lips of children</w:t>
      </w:r>
    </w:p>
    <w:p w14:paraId="60283184" w14:textId="77777777" w:rsidR="0096382C" w:rsidRDefault="0096382C" w:rsidP="0096382C">
      <w:r>
        <w:t>Made sweet hosannas ring:</w:t>
      </w:r>
    </w:p>
    <w:p w14:paraId="01008640" w14:textId="77777777" w:rsidR="0096382C" w:rsidRDefault="0096382C" w:rsidP="0096382C">
      <w:r>
        <w:t>Thou art the King of Israel,</w:t>
      </w:r>
    </w:p>
    <w:p w14:paraId="0C2AEAF1" w14:textId="77777777" w:rsidR="0096382C" w:rsidRDefault="0096382C" w:rsidP="0096382C">
      <w:r>
        <w:t>Thou David’s royal Son,</w:t>
      </w:r>
    </w:p>
    <w:p w14:paraId="6583E10A" w14:textId="77777777" w:rsidR="0096382C" w:rsidRDefault="0096382C" w:rsidP="0096382C">
      <w:r>
        <w:t xml:space="preserve">Who in the Lord’s name </w:t>
      </w:r>
      <w:proofErr w:type="spellStart"/>
      <w:r>
        <w:t>comest</w:t>
      </w:r>
      <w:proofErr w:type="spellEnd"/>
      <w:r>
        <w:t>,</w:t>
      </w:r>
    </w:p>
    <w:p w14:paraId="0F5D1889" w14:textId="77777777" w:rsidR="0096382C" w:rsidRDefault="0096382C" w:rsidP="0096382C">
      <w:r>
        <w:t>The King and blessed one!</w:t>
      </w:r>
    </w:p>
    <w:p w14:paraId="0182FE1D" w14:textId="77777777" w:rsidR="0096382C" w:rsidRDefault="0096382C" w:rsidP="0096382C"/>
    <w:p w14:paraId="195B56CF" w14:textId="77777777" w:rsidR="0096382C" w:rsidRDefault="0096382C" w:rsidP="0096382C">
      <w:r>
        <w:t>2. The company of angels</w:t>
      </w:r>
    </w:p>
    <w:p w14:paraId="601E067C" w14:textId="77777777" w:rsidR="0096382C" w:rsidRDefault="0096382C" w:rsidP="0096382C">
      <w:r>
        <w:t>Are praising Thee on high,</w:t>
      </w:r>
    </w:p>
    <w:p w14:paraId="7AEBACBB" w14:textId="77777777" w:rsidR="0096382C" w:rsidRDefault="0096382C" w:rsidP="0096382C">
      <w:r>
        <w:t>And mortal men and all things</w:t>
      </w:r>
    </w:p>
    <w:p w14:paraId="3E4E76D2" w14:textId="77777777" w:rsidR="0096382C" w:rsidRDefault="0096382C" w:rsidP="0096382C">
      <w:r>
        <w:t>Created make reply;</w:t>
      </w:r>
    </w:p>
    <w:p w14:paraId="63313DEA" w14:textId="77777777" w:rsidR="0096382C" w:rsidRDefault="0096382C" w:rsidP="0096382C">
      <w:r>
        <w:t>The people of the Hebrews</w:t>
      </w:r>
    </w:p>
    <w:p w14:paraId="73211BDD" w14:textId="77777777" w:rsidR="0096382C" w:rsidRDefault="0096382C" w:rsidP="0096382C">
      <w:r>
        <w:t>With palms before Thee went;</w:t>
      </w:r>
    </w:p>
    <w:p w14:paraId="5836CFAA" w14:textId="77777777" w:rsidR="0096382C" w:rsidRDefault="0096382C" w:rsidP="0096382C">
      <w:r>
        <w:t>Our praise and prayer and anthems</w:t>
      </w:r>
    </w:p>
    <w:p w14:paraId="49C999A1" w14:textId="77777777" w:rsidR="0096382C" w:rsidRDefault="0096382C" w:rsidP="0096382C">
      <w:r>
        <w:t>Before Thee we present.</w:t>
      </w:r>
    </w:p>
    <w:p w14:paraId="56178C67" w14:textId="77777777" w:rsidR="0096382C" w:rsidRDefault="0096382C" w:rsidP="0096382C"/>
    <w:p w14:paraId="6072403B" w14:textId="77777777" w:rsidR="0096382C" w:rsidRDefault="0096382C" w:rsidP="0096382C">
      <w:r>
        <w:t>3. to Thee, before Thy passion,</w:t>
      </w:r>
    </w:p>
    <w:p w14:paraId="1A16F818" w14:textId="77777777" w:rsidR="0096382C" w:rsidRDefault="0096382C" w:rsidP="0096382C">
      <w:r>
        <w:t>They sang their hymns of praise;</w:t>
      </w:r>
    </w:p>
    <w:p w14:paraId="7E387054" w14:textId="77777777" w:rsidR="0096382C" w:rsidRDefault="0096382C" w:rsidP="0096382C">
      <w:r>
        <w:t>To Thee, now high exalted,</w:t>
      </w:r>
    </w:p>
    <w:p w14:paraId="563A4EE2" w14:textId="77777777" w:rsidR="0096382C" w:rsidRDefault="0096382C" w:rsidP="0096382C">
      <w:r>
        <w:t>Our melody we raise:</w:t>
      </w:r>
    </w:p>
    <w:p w14:paraId="15F1246C" w14:textId="77777777" w:rsidR="0096382C" w:rsidRDefault="0096382C" w:rsidP="0096382C">
      <w:r>
        <w:t>Thou didst accept their praises –</w:t>
      </w:r>
    </w:p>
    <w:p w14:paraId="5F0F016C" w14:textId="77777777" w:rsidR="0096382C" w:rsidRDefault="0096382C" w:rsidP="0096382C">
      <w:r>
        <w:t>Accept the praise we bring,</w:t>
      </w:r>
    </w:p>
    <w:p w14:paraId="5DB6834B" w14:textId="77777777" w:rsidR="0096382C" w:rsidRDefault="0096382C" w:rsidP="0096382C">
      <w:r>
        <w:t xml:space="preserve">Who in all good </w:t>
      </w:r>
      <w:proofErr w:type="spellStart"/>
      <w:r>
        <w:t>delightest</w:t>
      </w:r>
      <w:proofErr w:type="spellEnd"/>
      <w:r>
        <w:t>,</w:t>
      </w:r>
    </w:p>
    <w:p w14:paraId="3DD7C623" w14:textId="77777777" w:rsidR="0096382C" w:rsidRDefault="0096382C" w:rsidP="0096382C">
      <w:r>
        <w:t>Thou good and gracious King!</w:t>
      </w:r>
    </w:p>
    <w:p w14:paraId="19D90A27" w14:textId="77777777" w:rsidR="0096382C" w:rsidRDefault="0096382C" w:rsidP="0096382C"/>
    <w:p w14:paraId="3667410D" w14:textId="77777777" w:rsidR="0096382C" w:rsidRDefault="0096382C" w:rsidP="0096382C"/>
    <w:p w14:paraId="3237631E" w14:textId="77777777" w:rsidR="0096382C" w:rsidRDefault="0096382C" w:rsidP="0096382C"/>
    <w:p w14:paraId="11E2561C" w14:textId="77777777" w:rsidR="0096382C" w:rsidRDefault="0096382C" w:rsidP="0096382C"/>
    <w:p w14:paraId="56907B0D" w14:textId="03EA1175" w:rsidR="0096382C" w:rsidRDefault="0096382C" w:rsidP="00FE1ED7">
      <w:pPr>
        <w:jc w:val="center"/>
      </w:pPr>
      <w:r>
        <w:lastRenderedPageBreak/>
        <w:t>“Hosanna, Loud Hosanna” #220</w:t>
      </w:r>
    </w:p>
    <w:p w14:paraId="0D48A41A" w14:textId="77777777" w:rsidR="0096382C" w:rsidRDefault="0096382C" w:rsidP="0096382C"/>
    <w:p w14:paraId="0AB240EA" w14:textId="7FCD97E2" w:rsidR="0096382C" w:rsidRDefault="0096382C" w:rsidP="0096382C">
      <w:r>
        <w:t>1. Hosanna, loud hosanna,</w:t>
      </w:r>
    </w:p>
    <w:p w14:paraId="7370FE69" w14:textId="77777777" w:rsidR="0096382C" w:rsidRDefault="0096382C" w:rsidP="0096382C">
      <w:r>
        <w:t>The little children sang;</w:t>
      </w:r>
    </w:p>
    <w:p w14:paraId="50DD0532" w14:textId="77777777" w:rsidR="0096382C" w:rsidRDefault="0096382C" w:rsidP="0096382C">
      <w:r>
        <w:t>Through pillared court and temple</w:t>
      </w:r>
    </w:p>
    <w:p w14:paraId="4A1D1D2A" w14:textId="77777777" w:rsidR="0096382C" w:rsidRDefault="0096382C" w:rsidP="0096382C">
      <w:r>
        <w:t>The lovely anthem rang:</w:t>
      </w:r>
    </w:p>
    <w:p w14:paraId="59F4B178" w14:textId="77777777" w:rsidR="0096382C" w:rsidRDefault="0096382C" w:rsidP="0096382C">
      <w:r>
        <w:t>To Jesus, who had blessed them</w:t>
      </w:r>
    </w:p>
    <w:p w14:paraId="1B4920F0" w14:textId="77777777" w:rsidR="0096382C" w:rsidRDefault="0096382C" w:rsidP="0096382C">
      <w:r>
        <w:t>Close folded to His breast,</w:t>
      </w:r>
    </w:p>
    <w:p w14:paraId="5F815095" w14:textId="77777777" w:rsidR="0096382C" w:rsidRDefault="0096382C" w:rsidP="0096382C">
      <w:r>
        <w:t>The children sang their praises,</w:t>
      </w:r>
    </w:p>
    <w:p w14:paraId="7EFD4336" w14:textId="77777777" w:rsidR="0096382C" w:rsidRDefault="0096382C" w:rsidP="0096382C">
      <w:r>
        <w:t>The simplest and the best.</w:t>
      </w:r>
    </w:p>
    <w:p w14:paraId="55085BB6" w14:textId="77777777" w:rsidR="0096382C" w:rsidRDefault="0096382C" w:rsidP="0096382C"/>
    <w:p w14:paraId="3CB340F1" w14:textId="77777777" w:rsidR="0096382C" w:rsidRDefault="0096382C" w:rsidP="0096382C">
      <w:r>
        <w:t xml:space="preserve">2. from Olivet they followed, </w:t>
      </w:r>
    </w:p>
    <w:p w14:paraId="43CF1FA3" w14:textId="77777777" w:rsidR="0096382C" w:rsidRDefault="0096382C" w:rsidP="0096382C">
      <w:r>
        <w:t>A happy, joyous crowd,</w:t>
      </w:r>
    </w:p>
    <w:p w14:paraId="7BFD91FE" w14:textId="77777777" w:rsidR="0096382C" w:rsidRDefault="0096382C" w:rsidP="0096382C">
      <w:r>
        <w:t>Their large palm branches waving,</w:t>
      </w:r>
    </w:p>
    <w:p w14:paraId="49D6BF0D" w14:textId="77777777" w:rsidR="0096382C" w:rsidRDefault="0096382C" w:rsidP="0096382C">
      <w:r>
        <w:t>And singing clear and loud;</w:t>
      </w:r>
    </w:p>
    <w:p w14:paraId="4E6C2047" w14:textId="77777777" w:rsidR="0096382C" w:rsidRDefault="0096382C" w:rsidP="0096382C">
      <w:r>
        <w:t>The Lord of men and angels</w:t>
      </w:r>
    </w:p>
    <w:p w14:paraId="251F135E" w14:textId="77777777" w:rsidR="0096382C" w:rsidRDefault="0096382C" w:rsidP="0096382C">
      <w:r>
        <w:t>Rode on in simple joy,</w:t>
      </w:r>
    </w:p>
    <w:p w14:paraId="3436D33E" w14:textId="77777777" w:rsidR="0096382C" w:rsidRDefault="0096382C" w:rsidP="0096382C">
      <w:r>
        <w:t>And welcomed all the children:</w:t>
      </w:r>
    </w:p>
    <w:p w14:paraId="3652C00D" w14:textId="083EBCAC" w:rsidR="0096382C" w:rsidRDefault="0096382C" w:rsidP="0096382C">
      <w:r>
        <w:t>Each little girl and boy.</w:t>
      </w:r>
    </w:p>
    <w:p w14:paraId="449090B1" w14:textId="77777777" w:rsidR="00BD31CB" w:rsidRDefault="00BD31CB" w:rsidP="00BD31CB"/>
    <w:p w14:paraId="73A6ED00" w14:textId="77777777" w:rsidR="0096382C" w:rsidRDefault="0096382C" w:rsidP="0096382C">
      <w:r>
        <w:t>3. “Hosanna in the highest!”</w:t>
      </w:r>
    </w:p>
    <w:p w14:paraId="65DF1920" w14:textId="77777777" w:rsidR="0096382C" w:rsidRDefault="0096382C" w:rsidP="0096382C">
      <w:r>
        <w:t>That ancient song we sing,</w:t>
      </w:r>
    </w:p>
    <w:p w14:paraId="3AD3D1D8" w14:textId="77777777" w:rsidR="0096382C" w:rsidRDefault="0096382C" w:rsidP="0096382C">
      <w:r>
        <w:t>For Christ is our Redeemer,</w:t>
      </w:r>
    </w:p>
    <w:p w14:paraId="6B26108D" w14:textId="77777777" w:rsidR="0096382C" w:rsidRDefault="0096382C" w:rsidP="0096382C">
      <w:r>
        <w:t>The Lord of heaven our King;</w:t>
      </w:r>
    </w:p>
    <w:p w14:paraId="2E55DD32" w14:textId="77777777" w:rsidR="0096382C" w:rsidRDefault="0096382C" w:rsidP="0096382C">
      <w:r>
        <w:t>O may we ever praise Him</w:t>
      </w:r>
    </w:p>
    <w:p w14:paraId="2F139744" w14:textId="77777777" w:rsidR="0096382C" w:rsidRDefault="0096382C" w:rsidP="0096382C">
      <w:r>
        <w:t>With heart and life and voice,</w:t>
      </w:r>
    </w:p>
    <w:p w14:paraId="1D9EC5DA" w14:textId="77777777" w:rsidR="0096382C" w:rsidRDefault="0096382C" w:rsidP="0096382C">
      <w:r>
        <w:t>And in His holy presence</w:t>
      </w:r>
    </w:p>
    <w:p w14:paraId="6F18EDDF" w14:textId="77777777" w:rsidR="0096382C" w:rsidRDefault="0096382C" w:rsidP="0096382C">
      <w:r>
        <w:t>Eternally rejoice!</w:t>
      </w:r>
    </w:p>
    <w:p w14:paraId="2A6A6E43" w14:textId="77777777" w:rsidR="0096382C" w:rsidRDefault="0096382C" w:rsidP="0096382C"/>
    <w:p w14:paraId="230386A0" w14:textId="77777777" w:rsidR="00BD31CB" w:rsidRPr="00B70B0C" w:rsidRDefault="00BD31CB" w:rsidP="00BD31CB">
      <w:pPr>
        <w:ind w:right="-270"/>
      </w:pPr>
    </w:p>
    <w:p w14:paraId="7AD1AC34" w14:textId="0EF68972" w:rsidR="00F61766" w:rsidRDefault="00F61766" w:rsidP="00BD31CB">
      <w:pPr>
        <w:ind w:right="-270"/>
      </w:pPr>
    </w:p>
    <w:sectPr w:rsidR="00F61766" w:rsidSect="00E159F8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1193" w14:textId="77777777" w:rsidR="00E159F8" w:rsidRDefault="00E159F8" w:rsidP="00C36671">
      <w:r>
        <w:separator/>
      </w:r>
    </w:p>
  </w:endnote>
  <w:endnote w:type="continuationSeparator" w:id="0">
    <w:p w14:paraId="2DF7FE5A" w14:textId="77777777" w:rsidR="00E159F8" w:rsidRDefault="00E159F8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9F95" w14:textId="4F1A2B68" w:rsidR="00A22DD8" w:rsidRDefault="00A22DD8">
    <w:pPr>
      <w:pStyle w:val="Footer"/>
      <w:jc w:val="center"/>
    </w:pPr>
  </w:p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A143" w14:textId="77777777" w:rsidR="00E159F8" w:rsidRDefault="00E159F8" w:rsidP="00C36671">
      <w:r>
        <w:separator/>
      </w:r>
    </w:p>
  </w:footnote>
  <w:footnote w:type="continuationSeparator" w:id="0">
    <w:p w14:paraId="7043F361" w14:textId="77777777" w:rsidR="00E159F8" w:rsidRDefault="00E159F8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072C852D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F8147B">
      <w:rPr>
        <w:rFonts w:cstheme="minorHAnsi"/>
        <w:b/>
        <w:bCs/>
        <w:szCs w:val="24"/>
      </w:rPr>
      <w:t>March 24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175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09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4529A"/>
    <w:rsid w:val="00151C56"/>
    <w:rsid w:val="001A02F9"/>
    <w:rsid w:val="001B11F8"/>
    <w:rsid w:val="001B1F0F"/>
    <w:rsid w:val="001B5F32"/>
    <w:rsid w:val="001C455A"/>
    <w:rsid w:val="00225DF0"/>
    <w:rsid w:val="0024167B"/>
    <w:rsid w:val="00263865"/>
    <w:rsid w:val="002A3918"/>
    <w:rsid w:val="002C1FC0"/>
    <w:rsid w:val="002D0E95"/>
    <w:rsid w:val="002F2CFF"/>
    <w:rsid w:val="00311B95"/>
    <w:rsid w:val="0033149E"/>
    <w:rsid w:val="00344199"/>
    <w:rsid w:val="00352AB1"/>
    <w:rsid w:val="0035391E"/>
    <w:rsid w:val="0037547F"/>
    <w:rsid w:val="00394500"/>
    <w:rsid w:val="003970FC"/>
    <w:rsid w:val="00414E58"/>
    <w:rsid w:val="00462517"/>
    <w:rsid w:val="004A30C9"/>
    <w:rsid w:val="004B14F4"/>
    <w:rsid w:val="004B2701"/>
    <w:rsid w:val="004C066B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A3DD5"/>
    <w:rsid w:val="006C2963"/>
    <w:rsid w:val="006C5A0B"/>
    <w:rsid w:val="006E57F7"/>
    <w:rsid w:val="006F11CC"/>
    <w:rsid w:val="006F150F"/>
    <w:rsid w:val="006F69BA"/>
    <w:rsid w:val="00714EC2"/>
    <w:rsid w:val="0074273F"/>
    <w:rsid w:val="007454BA"/>
    <w:rsid w:val="00761B30"/>
    <w:rsid w:val="00785552"/>
    <w:rsid w:val="007906A9"/>
    <w:rsid w:val="007A3122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66724"/>
    <w:rsid w:val="00877B3E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11FB"/>
    <w:rsid w:val="0095612E"/>
    <w:rsid w:val="0096382C"/>
    <w:rsid w:val="00964E67"/>
    <w:rsid w:val="009766CF"/>
    <w:rsid w:val="009F408D"/>
    <w:rsid w:val="00A072A6"/>
    <w:rsid w:val="00A10B20"/>
    <w:rsid w:val="00A114D8"/>
    <w:rsid w:val="00A22DD8"/>
    <w:rsid w:val="00A42EDA"/>
    <w:rsid w:val="00A42FBC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B16EFC"/>
    <w:rsid w:val="00B332D0"/>
    <w:rsid w:val="00B41C06"/>
    <w:rsid w:val="00B46ECF"/>
    <w:rsid w:val="00B56E2F"/>
    <w:rsid w:val="00B70B0C"/>
    <w:rsid w:val="00B74888"/>
    <w:rsid w:val="00B7606F"/>
    <w:rsid w:val="00B77BEC"/>
    <w:rsid w:val="00B84DF7"/>
    <w:rsid w:val="00B924CF"/>
    <w:rsid w:val="00BB172D"/>
    <w:rsid w:val="00BB4764"/>
    <w:rsid w:val="00BB5ED3"/>
    <w:rsid w:val="00BC3B60"/>
    <w:rsid w:val="00BC5EFD"/>
    <w:rsid w:val="00BD31CB"/>
    <w:rsid w:val="00BE6FB3"/>
    <w:rsid w:val="00C07AA7"/>
    <w:rsid w:val="00C33D17"/>
    <w:rsid w:val="00C35D58"/>
    <w:rsid w:val="00C36671"/>
    <w:rsid w:val="00C624B9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01C56"/>
    <w:rsid w:val="00E12AB3"/>
    <w:rsid w:val="00E159F8"/>
    <w:rsid w:val="00E32B3E"/>
    <w:rsid w:val="00E61440"/>
    <w:rsid w:val="00E62C75"/>
    <w:rsid w:val="00E70A3F"/>
    <w:rsid w:val="00E85564"/>
    <w:rsid w:val="00EA245A"/>
    <w:rsid w:val="00ED4042"/>
    <w:rsid w:val="00ED5542"/>
    <w:rsid w:val="00ED7590"/>
    <w:rsid w:val="00EE1734"/>
    <w:rsid w:val="00F22384"/>
    <w:rsid w:val="00F369EF"/>
    <w:rsid w:val="00F44A64"/>
    <w:rsid w:val="00F46A86"/>
    <w:rsid w:val="00F475D7"/>
    <w:rsid w:val="00F51DE6"/>
    <w:rsid w:val="00F61766"/>
    <w:rsid w:val="00F62BE1"/>
    <w:rsid w:val="00F8147B"/>
    <w:rsid w:val="00FC2148"/>
    <w:rsid w:val="00FE1E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3-03-28T18:32:00Z</cp:lastPrinted>
  <dcterms:created xsi:type="dcterms:W3CDTF">2024-03-23T19:06:00Z</dcterms:created>
  <dcterms:modified xsi:type="dcterms:W3CDTF">2024-03-23T19:06:00Z</dcterms:modified>
</cp:coreProperties>
</file>